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F8" w:rsidRDefault="000368F8" w:rsidP="000368F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368F8" w:rsidRDefault="000368F8" w:rsidP="000368F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368F8" w:rsidRDefault="000368F8" w:rsidP="000368F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</w:t>
      </w:r>
    </w:p>
    <w:p w:rsidR="000368F8" w:rsidRDefault="00CD71F8" w:rsidP="000368F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0368F8">
        <w:rPr>
          <w:rFonts w:ascii="Times New Roman" w:hAnsi="Times New Roman" w:cs="Times New Roman"/>
          <w:sz w:val="20"/>
        </w:rPr>
        <w:tab/>
      </w:r>
    </w:p>
    <w:p w:rsidR="00DC52DC" w:rsidRDefault="00DC52DC" w:rsidP="00DC52D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  <w:r w:rsidRPr="00DC52DC">
        <w:rPr>
          <w:rFonts w:ascii="Times New Roman" w:hAnsi="Times New Roman" w:cs="Times New Roman"/>
          <w:sz w:val="22"/>
        </w:rPr>
        <w:t xml:space="preserve"> </w:t>
      </w:r>
    </w:p>
    <w:p w:rsidR="000E6553" w:rsidRPr="00650279" w:rsidRDefault="000E6553" w:rsidP="000E6553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E6553" w:rsidRDefault="008D15F5" w:rsidP="000E6553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9D7146">
        <w:rPr>
          <w:rFonts w:ascii="Times New Roman" w:hAnsi="Times New Roman" w:cs="Times New Roman"/>
          <w:sz w:val="22"/>
        </w:rPr>
        <w:t xml:space="preserve"> </w:t>
      </w:r>
      <w:r w:rsidR="00CD71F8">
        <w:rPr>
          <w:rFonts w:ascii="Times New Roman" w:hAnsi="Times New Roman" w:cs="Times New Roman"/>
          <w:sz w:val="22"/>
        </w:rPr>
        <w:t>06</w:t>
      </w:r>
      <w:r w:rsidR="00412556">
        <w:rPr>
          <w:rFonts w:ascii="Times New Roman" w:hAnsi="Times New Roman" w:cs="Times New Roman"/>
          <w:sz w:val="22"/>
        </w:rPr>
        <w:t>.</w:t>
      </w:r>
      <w:r w:rsidR="001133EF">
        <w:rPr>
          <w:rFonts w:ascii="Times New Roman" w:hAnsi="Times New Roman" w:cs="Times New Roman"/>
          <w:sz w:val="22"/>
        </w:rPr>
        <w:t>0</w:t>
      </w:r>
      <w:r w:rsidR="000368F8">
        <w:rPr>
          <w:rFonts w:ascii="Times New Roman" w:hAnsi="Times New Roman" w:cs="Times New Roman"/>
          <w:sz w:val="22"/>
        </w:rPr>
        <w:t>9</w:t>
      </w:r>
      <w:r w:rsidR="00CD71F8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567"/>
        <w:gridCol w:w="1985"/>
        <w:gridCol w:w="2127"/>
        <w:gridCol w:w="708"/>
        <w:gridCol w:w="1844"/>
      </w:tblGrid>
      <w:tr w:rsidR="000E6553" w:rsidRPr="00351B17" w:rsidTr="00313BBE">
        <w:tc>
          <w:tcPr>
            <w:tcW w:w="851" w:type="dxa"/>
            <w:vMerge w:val="restart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группы</w:t>
            </w:r>
          </w:p>
        </w:tc>
        <w:tc>
          <w:tcPr>
            <w:tcW w:w="709" w:type="dxa"/>
            <w:vMerge w:val="restart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№ пары</w:t>
            </w:r>
          </w:p>
        </w:tc>
        <w:tc>
          <w:tcPr>
            <w:tcW w:w="4678" w:type="dxa"/>
            <w:gridSpan w:val="3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Замена</w:t>
            </w:r>
          </w:p>
        </w:tc>
        <w:tc>
          <w:tcPr>
            <w:tcW w:w="4679" w:type="dxa"/>
            <w:gridSpan w:val="3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о расписанию</w:t>
            </w:r>
          </w:p>
        </w:tc>
      </w:tr>
      <w:tr w:rsidR="000E6553" w:rsidRPr="00351B17" w:rsidTr="00313BBE">
        <w:tc>
          <w:tcPr>
            <w:tcW w:w="851" w:type="dxa"/>
            <w:vMerge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Учебная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E6553" w:rsidRPr="00B848BE" w:rsidRDefault="000E6553" w:rsidP="002F7F1F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Ауд.</w:t>
            </w:r>
          </w:p>
        </w:tc>
        <w:tc>
          <w:tcPr>
            <w:tcW w:w="1985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Учебная</w:t>
            </w:r>
          </w:p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Ауд.</w:t>
            </w:r>
          </w:p>
        </w:tc>
        <w:tc>
          <w:tcPr>
            <w:tcW w:w="1844" w:type="dxa"/>
            <w:vAlign w:val="center"/>
          </w:tcPr>
          <w:p w:rsidR="000E6553" w:rsidRPr="00B848BE" w:rsidRDefault="000E6553" w:rsidP="002F7F1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848BE">
              <w:rPr>
                <w:rFonts w:ascii="Times New Roman" w:hAnsi="Times New Roman" w:cs="Times New Roman"/>
                <w:b/>
                <w:sz w:val="19"/>
                <w:szCs w:val="19"/>
              </w:rPr>
              <w:t>Преподаватель</w:t>
            </w:r>
          </w:p>
        </w:tc>
      </w:tr>
      <w:tr w:rsidR="00FC3593" w:rsidRPr="00FC3593" w:rsidTr="003544CD">
        <w:trPr>
          <w:trHeight w:val="378"/>
        </w:trPr>
        <w:tc>
          <w:tcPr>
            <w:tcW w:w="851" w:type="dxa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9" w:type="dxa"/>
            <w:vMerge w:val="restart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3544CD" w:rsidRPr="00FC3593" w:rsidRDefault="003544CD" w:rsidP="003544C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Допризывная подготовка </w:t>
            </w:r>
          </w:p>
        </w:tc>
        <w:tc>
          <w:tcPr>
            <w:tcW w:w="567" w:type="dxa"/>
            <w:vMerge w:val="restart"/>
            <w:vAlign w:val="center"/>
          </w:tcPr>
          <w:p w:rsidR="003544CD" w:rsidRPr="00FC3593" w:rsidRDefault="003544CD" w:rsidP="003544CD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85" w:type="dxa"/>
            <w:vMerge w:val="restart"/>
            <w:vAlign w:val="center"/>
          </w:tcPr>
          <w:p w:rsidR="003544CD" w:rsidRPr="00FC3593" w:rsidRDefault="003544CD" w:rsidP="003544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 Д.А. мал.</w:t>
            </w:r>
          </w:p>
        </w:tc>
        <w:tc>
          <w:tcPr>
            <w:tcW w:w="2127" w:type="dxa"/>
            <w:vMerge w:val="restart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vMerge w:val="restart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3544CD" w:rsidRPr="00FC3593" w:rsidRDefault="003544CD" w:rsidP="003544C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593" w:rsidRPr="00FC3593" w:rsidTr="00313BBE">
        <w:trPr>
          <w:trHeight w:val="378"/>
        </w:trPr>
        <w:tc>
          <w:tcPr>
            <w:tcW w:w="851" w:type="dxa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9" w:type="dxa"/>
            <w:vMerge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544CD" w:rsidRPr="00FC3593" w:rsidRDefault="003544CD" w:rsidP="003544C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3544CD" w:rsidRPr="00FC3593" w:rsidRDefault="003544CD" w:rsidP="003544CD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3544CD" w:rsidRPr="00FC3593" w:rsidRDefault="003544CD" w:rsidP="003544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3544CD" w:rsidRPr="00FC3593" w:rsidRDefault="003544CD" w:rsidP="003544C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593" w:rsidRPr="00FC3593" w:rsidTr="00313BBE">
        <w:tc>
          <w:tcPr>
            <w:tcW w:w="851" w:type="dxa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9" w:type="dxa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3544CD" w:rsidRPr="00FC3593" w:rsidRDefault="003544CD" w:rsidP="003544C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67" w:type="dxa"/>
            <w:vAlign w:val="center"/>
          </w:tcPr>
          <w:p w:rsidR="003544CD" w:rsidRPr="00FC3593" w:rsidRDefault="003544CD" w:rsidP="003544CD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985" w:type="dxa"/>
            <w:vAlign w:val="center"/>
          </w:tcPr>
          <w:p w:rsidR="003544CD" w:rsidRPr="00FC3593" w:rsidRDefault="003544CD" w:rsidP="003544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 Н.Ю. (2-я подгруппа) </w:t>
            </w:r>
          </w:p>
        </w:tc>
        <w:tc>
          <w:tcPr>
            <w:tcW w:w="2127" w:type="dxa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vAlign w:val="center"/>
          </w:tcPr>
          <w:p w:rsidR="003544CD" w:rsidRPr="00FC3593" w:rsidRDefault="003544CD" w:rsidP="003544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3544CD" w:rsidRPr="00FC3593" w:rsidRDefault="003544CD" w:rsidP="003544C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593" w:rsidRPr="00FC3593" w:rsidTr="004C0820">
        <w:tc>
          <w:tcPr>
            <w:tcW w:w="851" w:type="dxa"/>
          </w:tcPr>
          <w:p w:rsidR="0041149C" w:rsidRPr="00FC3593" w:rsidRDefault="0041149C" w:rsidP="00411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9" w:type="dxa"/>
          </w:tcPr>
          <w:p w:rsidR="0041149C" w:rsidRPr="00FC3593" w:rsidRDefault="0041149C" w:rsidP="00411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41149C" w:rsidRPr="00FC3593" w:rsidRDefault="0041149C" w:rsidP="00411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567" w:type="dxa"/>
          </w:tcPr>
          <w:p w:rsidR="0041149C" w:rsidRPr="00FC3593" w:rsidRDefault="0041149C" w:rsidP="004114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985" w:type="dxa"/>
          </w:tcPr>
          <w:p w:rsidR="0041149C" w:rsidRPr="00FC3593" w:rsidRDefault="0041149C" w:rsidP="004114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C3593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proofErr w:type="spellStart"/>
            <w:r w:rsidRPr="00FC3593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FC3593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27" w:type="dxa"/>
          </w:tcPr>
          <w:p w:rsidR="0041149C" w:rsidRPr="00FC3593" w:rsidRDefault="0041149C" w:rsidP="00411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708" w:type="dxa"/>
          </w:tcPr>
          <w:p w:rsidR="0041149C" w:rsidRPr="00FC3593" w:rsidRDefault="0041149C" w:rsidP="0041149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4" w:type="dxa"/>
          </w:tcPr>
          <w:p w:rsidR="0041149C" w:rsidRPr="00FC3593" w:rsidRDefault="0041149C" w:rsidP="004114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C3593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FC3593" w:rsidRPr="00FC3593" w:rsidTr="00313BBE">
        <w:tc>
          <w:tcPr>
            <w:tcW w:w="851" w:type="dxa"/>
            <w:vAlign w:val="center"/>
          </w:tcPr>
          <w:p w:rsidR="0041149C" w:rsidRPr="00FC3593" w:rsidRDefault="0041149C" w:rsidP="00411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9" w:type="dxa"/>
            <w:vAlign w:val="center"/>
          </w:tcPr>
          <w:p w:rsidR="0041149C" w:rsidRPr="00FC3593" w:rsidRDefault="0041149C" w:rsidP="004114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41149C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567" w:type="dxa"/>
            <w:vAlign w:val="center"/>
          </w:tcPr>
          <w:p w:rsidR="0041149C" w:rsidRPr="00FC3593" w:rsidRDefault="00844A66" w:rsidP="0041149C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85" w:type="dxa"/>
            <w:vAlign w:val="center"/>
          </w:tcPr>
          <w:p w:rsidR="0041149C" w:rsidRPr="00FC3593" w:rsidRDefault="00844A66" w:rsidP="004114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127" w:type="dxa"/>
            <w:vAlign w:val="center"/>
          </w:tcPr>
          <w:p w:rsidR="0041149C" w:rsidRPr="00FC3593" w:rsidRDefault="0041149C" w:rsidP="00411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08" w:type="dxa"/>
            <w:vAlign w:val="center"/>
          </w:tcPr>
          <w:p w:rsidR="0041149C" w:rsidRPr="00FC3593" w:rsidRDefault="0041149C" w:rsidP="004114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4" w:type="dxa"/>
            <w:vAlign w:val="center"/>
          </w:tcPr>
          <w:p w:rsidR="0041149C" w:rsidRPr="00FC3593" w:rsidRDefault="0041149C" w:rsidP="004114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FC3593" w:rsidRPr="00FC3593" w:rsidTr="00313BBE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567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85" w:type="dxa"/>
            <w:vAlign w:val="center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127" w:type="dxa"/>
            <w:vAlign w:val="center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708" w:type="dxa"/>
            <w:vAlign w:val="center"/>
          </w:tcPr>
          <w:p w:rsidR="00844A66" w:rsidRPr="00FC3593" w:rsidRDefault="00844A66" w:rsidP="00844A66">
            <w:pPr>
              <w:pStyle w:val="a3"/>
              <w:ind w:left="-84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4" w:type="dxa"/>
            <w:vAlign w:val="center"/>
          </w:tcPr>
          <w:p w:rsidR="00844A66" w:rsidRPr="00FC3593" w:rsidRDefault="00844A66" w:rsidP="00844A6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рлова Е.Н. </w:t>
            </w:r>
          </w:p>
        </w:tc>
      </w:tr>
      <w:tr w:rsidR="00FC3593" w:rsidRPr="00FC3593" w:rsidTr="006C71E8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67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85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C3593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7" w:type="dxa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3593" w:rsidRPr="00FC3593" w:rsidTr="006C71E8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567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85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FC3593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27" w:type="dxa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3593" w:rsidRPr="00FC3593" w:rsidTr="006C71E8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567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85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C359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7" w:type="dxa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3593" w:rsidRPr="00FC3593" w:rsidTr="006C71E8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567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85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C3593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27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8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44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C3593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FC3593" w:rsidRPr="00FC3593" w:rsidTr="006C71E8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</w:t>
            </w:r>
          </w:p>
        </w:tc>
        <w:tc>
          <w:tcPr>
            <w:tcW w:w="567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85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C359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7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708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4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C3593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FC3593" w:rsidRPr="00FC3593" w:rsidTr="006C71E8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26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ельная практика </w:t>
            </w:r>
          </w:p>
        </w:tc>
        <w:tc>
          <w:tcPr>
            <w:tcW w:w="567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Выезд </w:t>
            </w:r>
          </w:p>
        </w:tc>
        <w:tc>
          <w:tcPr>
            <w:tcW w:w="1985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C3593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7" w:type="dxa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3593" w:rsidRPr="00FC3593" w:rsidTr="006C71E8">
        <w:tc>
          <w:tcPr>
            <w:tcW w:w="851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9" w:type="dxa"/>
            <w:vAlign w:val="center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85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593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FC3593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7" w:type="dxa"/>
          </w:tcPr>
          <w:p w:rsidR="00844A66" w:rsidRPr="00FC3593" w:rsidRDefault="00844A66" w:rsidP="00844A6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5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844A66" w:rsidRPr="00FC3593" w:rsidRDefault="00844A66" w:rsidP="00844A6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44A66" w:rsidRPr="00FC3593" w:rsidRDefault="00844A66" w:rsidP="0084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A726D" w:rsidRPr="00FC3593" w:rsidRDefault="008A726D" w:rsidP="008A72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FC3593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2353F2" w:rsidRPr="00FC3593" w:rsidRDefault="0058318D" w:rsidP="008A726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FC3593">
        <w:rPr>
          <w:rFonts w:ascii="Times New Roman" w:hAnsi="Times New Roman" w:cs="Times New Roman"/>
          <w:sz w:val="20"/>
          <w:szCs w:val="4"/>
        </w:rPr>
        <w:t>Группа 56</w:t>
      </w:r>
      <w:r w:rsidR="008A726D" w:rsidRPr="00FC3593">
        <w:rPr>
          <w:rFonts w:ascii="Times New Roman" w:hAnsi="Times New Roman" w:cs="Times New Roman"/>
          <w:sz w:val="20"/>
          <w:szCs w:val="4"/>
        </w:rPr>
        <w:t xml:space="preserve"> Т – оз</w:t>
      </w:r>
      <w:r w:rsidR="000E6E09" w:rsidRPr="00FC3593">
        <w:rPr>
          <w:rFonts w:ascii="Times New Roman" w:hAnsi="Times New Roman" w:cs="Times New Roman"/>
          <w:sz w:val="20"/>
          <w:szCs w:val="4"/>
        </w:rPr>
        <w:t>накомительная практика (05</w:t>
      </w:r>
      <w:r w:rsidRPr="00FC3593">
        <w:rPr>
          <w:rFonts w:ascii="Times New Roman" w:hAnsi="Times New Roman" w:cs="Times New Roman"/>
          <w:sz w:val="20"/>
          <w:szCs w:val="4"/>
        </w:rPr>
        <w:t>.09-10</w:t>
      </w:r>
      <w:r w:rsidR="008A726D" w:rsidRPr="00FC3593">
        <w:rPr>
          <w:rFonts w:ascii="Times New Roman" w:hAnsi="Times New Roman" w:cs="Times New Roman"/>
          <w:sz w:val="20"/>
          <w:szCs w:val="4"/>
        </w:rPr>
        <w:t>.09)</w:t>
      </w:r>
    </w:p>
    <w:p w:rsidR="001133EF" w:rsidRPr="00FC3593" w:rsidRDefault="002353F2" w:rsidP="002353F2">
      <w:pPr>
        <w:tabs>
          <w:tab w:val="left" w:pos="1296"/>
        </w:tabs>
        <w:rPr>
          <w:rFonts w:ascii="Times New Roman" w:hAnsi="Times New Roman" w:cs="Times New Roman"/>
          <w:szCs w:val="4"/>
        </w:rPr>
      </w:pPr>
      <w:r w:rsidRPr="00FC3593">
        <w:rPr>
          <w:rFonts w:ascii="Times New Roman" w:hAnsi="Times New Roman" w:cs="Times New Roman"/>
          <w:szCs w:val="4"/>
        </w:rPr>
        <w:tab/>
      </w:r>
      <w:bookmarkEnd w:id="0"/>
    </w:p>
    <w:sectPr w:rsidR="001133EF" w:rsidRPr="00FC3593" w:rsidSect="00C5775B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E294C"/>
    <w:multiLevelType w:val="hybridMultilevel"/>
    <w:tmpl w:val="463836E0"/>
    <w:lvl w:ilvl="0" w:tplc="8788DC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551"/>
    <w:rsid w:val="000034AB"/>
    <w:rsid w:val="00003963"/>
    <w:rsid w:val="00003AEA"/>
    <w:rsid w:val="00004E7E"/>
    <w:rsid w:val="0000505E"/>
    <w:rsid w:val="00005A09"/>
    <w:rsid w:val="00010347"/>
    <w:rsid w:val="00012FF0"/>
    <w:rsid w:val="0001388D"/>
    <w:rsid w:val="00013B1D"/>
    <w:rsid w:val="00014B7D"/>
    <w:rsid w:val="00017B2B"/>
    <w:rsid w:val="00020EBE"/>
    <w:rsid w:val="00021547"/>
    <w:rsid w:val="000252E1"/>
    <w:rsid w:val="00025784"/>
    <w:rsid w:val="0002621B"/>
    <w:rsid w:val="00026287"/>
    <w:rsid w:val="00026BAC"/>
    <w:rsid w:val="00026EB7"/>
    <w:rsid w:val="00027812"/>
    <w:rsid w:val="00027D43"/>
    <w:rsid w:val="00027F5F"/>
    <w:rsid w:val="00030B2B"/>
    <w:rsid w:val="000319D6"/>
    <w:rsid w:val="00031C98"/>
    <w:rsid w:val="00034198"/>
    <w:rsid w:val="00034D6E"/>
    <w:rsid w:val="00035749"/>
    <w:rsid w:val="00036418"/>
    <w:rsid w:val="000368F8"/>
    <w:rsid w:val="000377C4"/>
    <w:rsid w:val="00037A88"/>
    <w:rsid w:val="00040008"/>
    <w:rsid w:val="000414D4"/>
    <w:rsid w:val="000433F2"/>
    <w:rsid w:val="00044FA1"/>
    <w:rsid w:val="00047486"/>
    <w:rsid w:val="00047C54"/>
    <w:rsid w:val="00050C0E"/>
    <w:rsid w:val="00052620"/>
    <w:rsid w:val="000528EE"/>
    <w:rsid w:val="00055E4E"/>
    <w:rsid w:val="00057DB9"/>
    <w:rsid w:val="0006370A"/>
    <w:rsid w:val="000666C3"/>
    <w:rsid w:val="00066E0D"/>
    <w:rsid w:val="00071DB6"/>
    <w:rsid w:val="000729A2"/>
    <w:rsid w:val="00074C37"/>
    <w:rsid w:val="00077321"/>
    <w:rsid w:val="00080BCA"/>
    <w:rsid w:val="00081060"/>
    <w:rsid w:val="00082892"/>
    <w:rsid w:val="00082CF3"/>
    <w:rsid w:val="00082D4F"/>
    <w:rsid w:val="00083EAE"/>
    <w:rsid w:val="00084188"/>
    <w:rsid w:val="0008506D"/>
    <w:rsid w:val="000850DB"/>
    <w:rsid w:val="00085844"/>
    <w:rsid w:val="00086130"/>
    <w:rsid w:val="00086771"/>
    <w:rsid w:val="0009072D"/>
    <w:rsid w:val="00093807"/>
    <w:rsid w:val="00093F25"/>
    <w:rsid w:val="000973C2"/>
    <w:rsid w:val="000A431B"/>
    <w:rsid w:val="000A444B"/>
    <w:rsid w:val="000A53E9"/>
    <w:rsid w:val="000A73AD"/>
    <w:rsid w:val="000B037B"/>
    <w:rsid w:val="000B0916"/>
    <w:rsid w:val="000B45C1"/>
    <w:rsid w:val="000B4A04"/>
    <w:rsid w:val="000B5B60"/>
    <w:rsid w:val="000B72D2"/>
    <w:rsid w:val="000B7A8A"/>
    <w:rsid w:val="000C6AF6"/>
    <w:rsid w:val="000D267E"/>
    <w:rsid w:val="000D55CF"/>
    <w:rsid w:val="000D6487"/>
    <w:rsid w:val="000D6E90"/>
    <w:rsid w:val="000D72A4"/>
    <w:rsid w:val="000E2DE7"/>
    <w:rsid w:val="000E4316"/>
    <w:rsid w:val="000E4345"/>
    <w:rsid w:val="000E51BD"/>
    <w:rsid w:val="000E55DD"/>
    <w:rsid w:val="000E5627"/>
    <w:rsid w:val="000E5AF1"/>
    <w:rsid w:val="000E6553"/>
    <w:rsid w:val="000E6E09"/>
    <w:rsid w:val="000E70C0"/>
    <w:rsid w:val="000E788F"/>
    <w:rsid w:val="000F142C"/>
    <w:rsid w:val="000F7DFC"/>
    <w:rsid w:val="0010180D"/>
    <w:rsid w:val="00101813"/>
    <w:rsid w:val="00101B48"/>
    <w:rsid w:val="00110F31"/>
    <w:rsid w:val="00111AB2"/>
    <w:rsid w:val="001133EF"/>
    <w:rsid w:val="00115CD0"/>
    <w:rsid w:val="0012037E"/>
    <w:rsid w:val="001216AF"/>
    <w:rsid w:val="00121F11"/>
    <w:rsid w:val="00122846"/>
    <w:rsid w:val="0012367E"/>
    <w:rsid w:val="001243DA"/>
    <w:rsid w:val="00124B52"/>
    <w:rsid w:val="001255F6"/>
    <w:rsid w:val="001272EA"/>
    <w:rsid w:val="0013264D"/>
    <w:rsid w:val="00133E55"/>
    <w:rsid w:val="00133EF1"/>
    <w:rsid w:val="001344E1"/>
    <w:rsid w:val="00135CC7"/>
    <w:rsid w:val="00135D93"/>
    <w:rsid w:val="0013637E"/>
    <w:rsid w:val="00136FA9"/>
    <w:rsid w:val="001400CE"/>
    <w:rsid w:val="00141524"/>
    <w:rsid w:val="00142040"/>
    <w:rsid w:val="0014231F"/>
    <w:rsid w:val="00142701"/>
    <w:rsid w:val="0014295A"/>
    <w:rsid w:val="001429D4"/>
    <w:rsid w:val="00142A7D"/>
    <w:rsid w:val="00145169"/>
    <w:rsid w:val="00147200"/>
    <w:rsid w:val="00147432"/>
    <w:rsid w:val="00147659"/>
    <w:rsid w:val="00150801"/>
    <w:rsid w:val="001510C1"/>
    <w:rsid w:val="00160527"/>
    <w:rsid w:val="0016122F"/>
    <w:rsid w:val="00161497"/>
    <w:rsid w:val="00162A31"/>
    <w:rsid w:val="001648D7"/>
    <w:rsid w:val="00164EE8"/>
    <w:rsid w:val="00165378"/>
    <w:rsid w:val="00166980"/>
    <w:rsid w:val="0016786E"/>
    <w:rsid w:val="00175535"/>
    <w:rsid w:val="00175DEC"/>
    <w:rsid w:val="0017664F"/>
    <w:rsid w:val="00177CD2"/>
    <w:rsid w:val="001803E3"/>
    <w:rsid w:val="00183716"/>
    <w:rsid w:val="00192003"/>
    <w:rsid w:val="00192B22"/>
    <w:rsid w:val="00193DE4"/>
    <w:rsid w:val="00194698"/>
    <w:rsid w:val="001967F4"/>
    <w:rsid w:val="001A4368"/>
    <w:rsid w:val="001A4E7F"/>
    <w:rsid w:val="001A62E6"/>
    <w:rsid w:val="001A637C"/>
    <w:rsid w:val="001A6C42"/>
    <w:rsid w:val="001A71B4"/>
    <w:rsid w:val="001A76D5"/>
    <w:rsid w:val="001A7F0A"/>
    <w:rsid w:val="001B0FFD"/>
    <w:rsid w:val="001B77FF"/>
    <w:rsid w:val="001B7B3F"/>
    <w:rsid w:val="001C28CA"/>
    <w:rsid w:val="001C4E40"/>
    <w:rsid w:val="001C7147"/>
    <w:rsid w:val="001C74E6"/>
    <w:rsid w:val="001C7C4D"/>
    <w:rsid w:val="001D0E34"/>
    <w:rsid w:val="001D0EFF"/>
    <w:rsid w:val="001D1A0C"/>
    <w:rsid w:val="001D6D38"/>
    <w:rsid w:val="001D7537"/>
    <w:rsid w:val="001D75ED"/>
    <w:rsid w:val="001E1C80"/>
    <w:rsid w:val="001E3693"/>
    <w:rsid w:val="001E566A"/>
    <w:rsid w:val="001E6ED2"/>
    <w:rsid w:val="001E7F98"/>
    <w:rsid w:val="001F01FD"/>
    <w:rsid w:val="001F5A9C"/>
    <w:rsid w:val="001F6040"/>
    <w:rsid w:val="001F6B07"/>
    <w:rsid w:val="001F6EFB"/>
    <w:rsid w:val="00200AFA"/>
    <w:rsid w:val="00201495"/>
    <w:rsid w:val="00201B11"/>
    <w:rsid w:val="002020C1"/>
    <w:rsid w:val="002033FD"/>
    <w:rsid w:val="00204707"/>
    <w:rsid w:val="00204EA6"/>
    <w:rsid w:val="00205A33"/>
    <w:rsid w:val="00205CBA"/>
    <w:rsid w:val="002061A0"/>
    <w:rsid w:val="0020639B"/>
    <w:rsid w:val="002077D9"/>
    <w:rsid w:val="00214047"/>
    <w:rsid w:val="00214588"/>
    <w:rsid w:val="00214AB1"/>
    <w:rsid w:val="00216E54"/>
    <w:rsid w:val="00216E69"/>
    <w:rsid w:val="00217179"/>
    <w:rsid w:val="00217E8C"/>
    <w:rsid w:val="00221BE1"/>
    <w:rsid w:val="00222473"/>
    <w:rsid w:val="00222B3F"/>
    <w:rsid w:val="00223B5F"/>
    <w:rsid w:val="0023115A"/>
    <w:rsid w:val="00234498"/>
    <w:rsid w:val="00234C75"/>
    <w:rsid w:val="002353F2"/>
    <w:rsid w:val="00243D4F"/>
    <w:rsid w:val="00245070"/>
    <w:rsid w:val="002454E1"/>
    <w:rsid w:val="00250B72"/>
    <w:rsid w:val="002540B6"/>
    <w:rsid w:val="00256C5D"/>
    <w:rsid w:val="002578BA"/>
    <w:rsid w:val="0026130F"/>
    <w:rsid w:val="00261FB8"/>
    <w:rsid w:val="002635D1"/>
    <w:rsid w:val="00263DEE"/>
    <w:rsid w:val="00264A2E"/>
    <w:rsid w:val="00266CD8"/>
    <w:rsid w:val="0027078C"/>
    <w:rsid w:val="002717BE"/>
    <w:rsid w:val="00272728"/>
    <w:rsid w:val="00275283"/>
    <w:rsid w:val="002779A5"/>
    <w:rsid w:val="00283469"/>
    <w:rsid w:val="0028346F"/>
    <w:rsid w:val="00284E9F"/>
    <w:rsid w:val="00287979"/>
    <w:rsid w:val="00287EE2"/>
    <w:rsid w:val="00290311"/>
    <w:rsid w:val="00292FA9"/>
    <w:rsid w:val="00296A94"/>
    <w:rsid w:val="00297050"/>
    <w:rsid w:val="002A1F1A"/>
    <w:rsid w:val="002A24E3"/>
    <w:rsid w:val="002A3BFD"/>
    <w:rsid w:val="002A4BE9"/>
    <w:rsid w:val="002A7462"/>
    <w:rsid w:val="002A7D03"/>
    <w:rsid w:val="002A7DE0"/>
    <w:rsid w:val="002B319F"/>
    <w:rsid w:val="002B39E2"/>
    <w:rsid w:val="002B3A0E"/>
    <w:rsid w:val="002B4AEC"/>
    <w:rsid w:val="002C0690"/>
    <w:rsid w:val="002C1392"/>
    <w:rsid w:val="002C7EC9"/>
    <w:rsid w:val="002D1104"/>
    <w:rsid w:val="002D476B"/>
    <w:rsid w:val="002D6CB9"/>
    <w:rsid w:val="002D72A9"/>
    <w:rsid w:val="002D7581"/>
    <w:rsid w:val="002D7FA4"/>
    <w:rsid w:val="002E2706"/>
    <w:rsid w:val="002E4C3A"/>
    <w:rsid w:val="002E5818"/>
    <w:rsid w:val="002E6572"/>
    <w:rsid w:val="002F07F6"/>
    <w:rsid w:val="002F0E89"/>
    <w:rsid w:val="002F2CCD"/>
    <w:rsid w:val="002F4D86"/>
    <w:rsid w:val="002F68BA"/>
    <w:rsid w:val="002F7F1F"/>
    <w:rsid w:val="0030101F"/>
    <w:rsid w:val="00302AA2"/>
    <w:rsid w:val="00303153"/>
    <w:rsid w:val="003111CA"/>
    <w:rsid w:val="00311CC9"/>
    <w:rsid w:val="00313300"/>
    <w:rsid w:val="00313BBE"/>
    <w:rsid w:val="00314552"/>
    <w:rsid w:val="00314DF1"/>
    <w:rsid w:val="0031520B"/>
    <w:rsid w:val="0032554C"/>
    <w:rsid w:val="00326CD0"/>
    <w:rsid w:val="00326F55"/>
    <w:rsid w:val="00330B52"/>
    <w:rsid w:val="00331062"/>
    <w:rsid w:val="003319E7"/>
    <w:rsid w:val="00331E67"/>
    <w:rsid w:val="00333FBB"/>
    <w:rsid w:val="00335055"/>
    <w:rsid w:val="003350C4"/>
    <w:rsid w:val="00337634"/>
    <w:rsid w:val="0033776D"/>
    <w:rsid w:val="00343333"/>
    <w:rsid w:val="00344D4D"/>
    <w:rsid w:val="00346607"/>
    <w:rsid w:val="00346652"/>
    <w:rsid w:val="00346E1C"/>
    <w:rsid w:val="003479B7"/>
    <w:rsid w:val="00350192"/>
    <w:rsid w:val="00350D28"/>
    <w:rsid w:val="00350D56"/>
    <w:rsid w:val="00351494"/>
    <w:rsid w:val="00351B17"/>
    <w:rsid w:val="00351E27"/>
    <w:rsid w:val="003521F6"/>
    <w:rsid w:val="00353032"/>
    <w:rsid w:val="003535BF"/>
    <w:rsid w:val="003539A1"/>
    <w:rsid w:val="003544CD"/>
    <w:rsid w:val="00355C72"/>
    <w:rsid w:val="0036037E"/>
    <w:rsid w:val="00362096"/>
    <w:rsid w:val="0036292C"/>
    <w:rsid w:val="00366659"/>
    <w:rsid w:val="00371551"/>
    <w:rsid w:val="003720BF"/>
    <w:rsid w:val="003725C8"/>
    <w:rsid w:val="00373283"/>
    <w:rsid w:val="00375474"/>
    <w:rsid w:val="0037592D"/>
    <w:rsid w:val="00376352"/>
    <w:rsid w:val="003770D9"/>
    <w:rsid w:val="003812FA"/>
    <w:rsid w:val="0038302C"/>
    <w:rsid w:val="0038434C"/>
    <w:rsid w:val="00384ABA"/>
    <w:rsid w:val="00386691"/>
    <w:rsid w:val="00386DE5"/>
    <w:rsid w:val="00387072"/>
    <w:rsid w:val="00390623"/>
    <w:rsid w:val="00390A02"/>
    <w:rsid w:val="00391859"/>
    <w:rsid w:val="003931AE"/>
    <w:rsid w:val="003940F1"/>
    <w:rsid w:val="003954AC"/>
    <w:rsid w:val="003963A1"/>
    <w:rsid w:val="003A03B6"/>
    <w:rsid w:val="003A0432"/>
    <w:rsid w:val="003A1FBF"/>
    <w:rsid w:val="003A278C"/>
    <w:rsid w:val="003A4099"/>
    <w:rsid w:val="003A473E"/>
    <w:rsid w:val="003A50B1"/>
    <w:rsid w:val="003A6409"/>
    <w:rsid w:val="003B044D"/>
    <w:rsid w:val="003B59D8"/>
    <w:rsid w:val="003C29D0"/>
    <w:rsid w:val="003C53F6"/>
    <w:rsid w:val="003C6519"/>
    <w:rsid w:val="003D1411"/>
    <w:rsid w:val="003D39FD"/>
    <w:rsid w:val="003D6ABC"/>
    <w:rsid w:val="003E12E6"/>
    <w:rsid w:val="003E158C"/>
    <w:rsid w:val="003E167B"/>
    <w:rsid w:val="003E1F0D"/>
    <w:rsid w:val="003E215A"/>
    <w:rsid w:val="003E3393"/>
    <w:rsid w:val="003E3B16"/>
    <w:rsid w:val="003E43D3"/>
    <w:rsid w:val="003E6779"/>
    <w:rsid w:val="003E7726"/>
    <w:rsid w:val="003E7E73"/>
    <w:rsid w:val="003F0D55"/>
    <w:rsid w:val="003F1499"/>
    <w:rsid w:val="003F1FCF"/>
    <w:rsid w:val="003F27B0"/>
    <w:rsid w:val="003F3C84"/>
    <w:rsid w:val="003F407C"/>
    <w:rsid w:val="00400053"/>
    <w:rsid w:val="00400934"/>
    <w:rsid w:val="00400FD2"/>
    <w:rsid w:val="004022B6"/>
    <w:rsid w:val="004072E4"/>
    <w:rsid w:val="0041149C"/>
    <w:rsid w:val="00412556"/>
    <w:rsid w:val="0041383F"/>
    <w:rsid w:val="00420183"/>
    <w:rsid w:val="004236A0"/>
    <w:rsid w:val="0042451F"/>
    <w:rsid w:val="00424BCF"/>
    <w:rsid w:val="004253A2"/>
    <w:rsid w:val="00426F67"/>
    <w:rsid w:val="00427A06"/>
    <w:rsid w:val="00430028"/>
    <w:rsid w:val="004309E1"/>
    <w:rsid w:val="00430D76"/>
    <w:rsid w:val="004338AC"/>
    <w:rsid w:val="00433D8A"/>
    <w:rsid w:val="00435241"/>
    <w:rsid w:val="00436792"/>
    <w:rsid w:val="00436AA4"/>
    <w:rsid w:val="00440DA1"/>
    <w:rsid w:val="00443443"/>
    <w:rsid w:val="00444235"/>
    <w:rsid w:val="00445A06"/>
    <w:rsid w:val="00445ACD"/>
    <w:rsid w:val="00445D0E"/>
    <w:rsid w:val="0044601E"/>
    <w:rsid w:val="00447928"/>
    <w:rsid w:val="00451E7A"/>
    <w:rsid w:val="00453F7F"/>
    <w:rsid w:val="0045478C"/>
    <w:rsid w:val="004555E6"/>
    <w:rsid w:val="004563F2"/>
    <w:rsid w:val="0045656E"/>
    <w:rsid w:val="0045780A"/>
    <w:rsid w:val="00460140"/>
    <w:rsid w:val="004601ED"/>
    <w:rsid w:val="0046025E"/>
    <w:rsid w:val="00465230"/>
    <w:rsid w:val="00467E40"/>
    <w:rsid w:val="00473ED0"/>
    <w:rsid w:val="00475263"/>
    <w:rsid w:val="004754CB"/>
    <w:rsid w:val="0048121F"/>
    <w:rsid w:val="0048210D"/>
    <w:rsid w:val="00483264"/>
    <w:rsid w:val="00484D27"/>
    <w:rsid w:val="00485B03"/>
    <w:rsid w:val="00487884"/>
    <w:rsid w:val="0049170D"/>
    <w:rsid w:val="0049286C"/>
    <w:rsid w:val="004936A7"/>
    <w:rsid w:val="00493CE2"/>
    <w:rsid w:val="00494B60"/>
    <w:rsid w:val="004954C9"/>
    <w:rsid w:val="004961BB"/>
    <w:rsid w:val="00497293"/>
    <w:rsid w:val="004A1B60"/>
    <w:rsid w:val="004A54D0"/>
    <w:rsid w:val="004A63E9"/>
    <w:rsid w:val="004A66B0"/>
    <w:rsid w:val="004B32E9"/>
    <w:rsid w:val="004B383D"/>
    <w:rsid w:val="004B5E65"/>
    <w:rsid w:val="004B6F9B"/>
    <w:rsid w:val="004C05A8"/>
    <w:rsid w:val="004C22EB"/>
    <w:rsid w:val="004C3DEF"/>
    <w:rsid w:val="004C4379"/>
    <w:rsid w:val="004C6251"/>
    <w:rsid w:val="004D14A1"/>
    <w:rsid w:val="004D1E79"/>
    <w:rsid w:val="004D32AF"/>
    <w:rsid w:val="004D66D6"/>
    <w:rsid w:val="004D68D7"/>
    <w:rsid w:val="004D6AB5"/>
    <w:rsid w:val="004D7CF3"/>
    <w:rsid w:val="004E1FAE"/>
    <w:rsid w:val="004E4384"/>
    <w:rsid w:val="004E4A68"/>
    <w:rsid w:val="004E4E9A"/>
    <w:rsid w:val="004E5C8A"/>
    <w:rsid w:val="004E6B8B"/>
    <w:rsid w:val="004F30E1"/>
    <w:rsid w:val="004F33EE"/>
    <w:rsid w:val="004F62C3"/>
    <w:rsid w:val="004F6998"/>
    <w:rsid w:val="00500744"/>
    <w:rsid w:val="0050371D"/>
    <w:rsid w:val="00504E3E"/>
    <w:rsid w:val="0050516C"/>
    <w:rsid w:val="00505D61"/>
    <w:rsid w:val="0050750B"/>
    <w:rsid w:val="0051253F"/>
    <w:rsid w:val="00512B3F"/>
    <w:rsid w:val="00512C5E"/>
    <w:rsid w:val="00514A4B"/>
    <w:rsid w:val="0051795A"/>
    <w:rsid w:val="005258EA"/>
    <w:rsid w:val="00526EFE"/>
    <w:rsid w:val="00527F23"/>
    <w:rsid w:val="00531122"/>
    <w:rsid w:val="00531DB1"/>
    <w:rsid w:val="00533B7C"/>
    <w:rsid w:val="0053540E"/>
    <w:rsid w:val="0053664A"/>
    <w:rsid w:val="00537D6A"/>
    <w:rsid w:val="005413C4"/>
    <w:rsid w:val="00545360"/>
    <w:rsid w:val="00550043"/>
    <w:rsid w:val="00550C42"/>
    <w:rsid w:val="00551763"/>
    <w:rsid w:val="00554642"/>
    <w:rsid w:val="005549DE"/>
    <w:rsid w:val="00556CDA"/>
    <w:rsid w:val="00557208"/>
    <w:rsid w:val="00562002"/>
    <w:rsid w:val="00562A9D"/>
    <w:rsid w:val="005638BE"/>
    <w:rsid w:val="00565557"/>
    <w:rsid w:val="005700E4"/>
    <w:rsid w:val="00571DA5"/>
    <w:rsid w:val="00572209"/>
    <w:rsid w:val="00572AB6"/>
    <w:rsid w:val="005750FC"/>
    <w:rsid w:val="00575D85"/>
    <w:rsid w:val="005760C5"/>
    <w:rsid w:val="00576504"/>
    <w:rsid w:val="0057759B"/>
    <w:rsid w:val="00577B68"/>
    <w:rsid w:val="00577B73"/>
    <w:rsid w:val="00577DAD"/>
    <w:rsid w:val="00580600"/>
    <w:rsid w:val="00580AAC"/>
    <w:rsid w:val="00581556"/>
    <w:rsid w:val="0058175D"/>
    <w:rsid w:val="0058318D"/>
    <w:rsid w:val="0058351B"/>
    <w:rsid w:val="00583C88"/>
    <w:rsid w:val="00585B06"/>
    <w:rsid w:val="0058733B"/>
    <w:rsid w:val="00587429"/>
    <w:rsid w:val="0059012C"/>
    <w:rsid w:val="005912DC"/>
    <w:rsid w:val="00592DDA"/>
    <w:rsid w:val="00593CE2"/>
    <w:rsid w:val="005976E4"/>
    <w:rsid w:val="005A1BCB"/>
    <w:rsid w:val="005A2DC9"/>
    <w:rsid w:val="005A4799"/>
    <w:rsid w:val="005A7F7C"/>
    <w:rsid w:val="005B12EE"/>
    <w:rsid w:val="005B456C"/>
    <w:rsid w:val="005B500C"/>
    <w:rsid w:val="005B5CAC"/>
    <w:rsid w:val="005B62A2"/>
    <w:rsid w:val="005B6C5D"/>
    <w:rsid w:val="005B7433"/>
    <w:rsid w:val="005B7EEC"/>
    <w:rsid w:val="005C2709"/>
    <w:rsid w:val="005C2932"/>
    <w:rsid w:val="005C47E3"/>
    <w:rsid w:val="005C4EA2"/>
    <w:rsid w:val="005C5481"/>
    <w:rsid w:val="005C584A"/>
    <w:rsid w:val="005C66DD"/>
    <w:rsid w:val="005C7588"/>
    <w:rsid w:val="005D0199"/>
    <w:rsid w:val="005D4C3A"/>
    <w:rsid w:val="005D7583"/>
    <w:rsid w:val="005E0337"/>
    <w:rsid w:val="005E0BF0"/>
    <w:rsid w:val="005E37E0"/>
    <w:rsid w:val="005E3AC2"/>
    <w:rsid w:val="005E510D"/>
    <w:rsid w:val="005E51F3"/>
    <w:rsid w:val="005E52EF"/>
    <w:rsid w:val="005E5BEF"/>
    <w:rsid w:val="005E629F"/>
    <w:rsid w:val="005F08BE"/>
    <w:rsid w:val="005F1058"/>
    <w:rsid w:val="005F3B1B"/>
    <w:rsid w:val="005F4310"/>
    <w:rsid w:val="005F6727"/>
    <w:rsid w:val="005F6D4B"/>
    <w:rsid w:val="005F6F91"/>
    <w:rsid w:val="00602083"/>
    <w:rsid w:val="0060347E"/>
    <w:rsid w:val="00607654"/>
    <w:rsid w:val="00610BFE"/>
    <w:rsid w:val="006120A3"/>
    <w:rsid w:val="00612CD1"/>
    <w:rsid w:val="00616D8B"/>
    <w:rsid w:val="006241FF"/>
    <w:rsid w:val="00625944"/>
    <w:rsid w:val="00625C32"/>
    <w:rsid w:val="006302FB"/>
    <w:rsid w:val="00631304"/>
    <w:rsid w:val="006317D7"/>
    <w:rsid w:val="00633511"/>
    <w:rsid w:val="0063535C"/>
    <w:rsid w:val="006359CB"/>
    <w:rsid w:val="00640656"/>
    <w:rsid w:val="00647242"/>
    <w:rsid w:val="00647361"/>
    <w:rsid w:val="0064750C"/>
    <w:rsid w:val="006476F7"/>
    <w:rsid w:val="00647FDB"/>
    <w:rsid w:val="00650279"/>
    <w:rsid w:val="00651E6F"/>
    <w:rsid w:val="00652301"/>
    <w:rsid w:val="00652725"/>
    <w:rsid w:val="0065336C"/>
    <w:rsid w:val="006603F7"/>
    <w:rsid w:val="00660869"/>
    <w:rsid w:val="006623D5"/>
    <w:rsid w:val="00665C9B"/>
    <w:rsid w:val="00672A22"/>
    <w:rsid w:val="006734F0"/>
    <w:rsid w:val="00675B4D"/>
    <w:rsid w:val="00675BA1"/>
    <w:rsid w:val="00675E60"/>
    <w:rsid w:val="00676C66"/>
    <w:rsid w:val="0067746C"/>
    <w:rsid w:val="0068157E"/>
    <w:rsid w:val="006816C0"/>
    <w:rsid w:val="00682EB0"/>
    <w:rsid w:val="00683E1C"/>
    <w:rsid w:val="00683FB9"/>
    <w:rsid w:val="006853D4"/>
    <w:rsid w:val="00685DA7"/>
    <w:rsid w:val="00690084"/>
    <w:rsid w:val="0069368C"/>
    <w:rsid w:val="00695C39"/>
    <w:rsid w:val="006965A0"/>
    <w:rsid w:val="00697394"/>
    <w:rsid w:val="00697490"/>
    <w:rsid w:val="006A0430"/>
    <w:rsid w:val="006A0741"/>
    <w:rsid w:val="006A1AD8"/>
    <w:rsid w:val="006B013B"/>
    <w:rsid w:val="006B01E5"/>
    <w:rsid w:val="006B02ED"/>
    <w:rsid w:val="006B23D5"/>
    <w:rsid w:val="006B47C1"/>
    <w:rsid w:val="006B6E57"/>
    <w:rsid w:val="006C2F81"/>
    <w:rsid w:val="006C310B"/>
    <w:rsid w:val="006C3ECC"/>
    <w:rsid w:val="006C5F41"/>
    <w:rsid w:val="006C6E4F"/>
    <w:rsid w:val="006D0344"/>
    <w:rsid w:val="006D5928"/>
    <w:rsid w:val="006E0ECE"/>
    <w:rsid w:val="006E14EE"/>
    <w:rsid w:val="006E1F37"/>
    <w:rsid w:val="006E20EB"/>
    <w:rsid w:val="006E37C0"/>
    <w:rsid w:val="006E5988"/>
    <w:rsid w:val="006E6769"/>
    <w:rsid w:val="006E7D31"/>
    <w:rsid w:val="006F0269"/>
    <w:rsid w:val="006F05CD"/>
    <w:rsid w:val="006F17ED"/>
    <w:rsid w:val="006F20C4"/>
    <w:rsid w:val="006F3BD6"/>
    <w:rsid w:val="006F7512"/>
    <w:rsid w:val="00701900"/>
    <w:rsid w:val="00702238"/>
    <w:rsid w:val="007027BA"/>
    <w:rsid w:val="00705306"/>
    <w:rsid w:val="00706B25"/>
    <w:rsid w:val="0070724F"/>
    <w:rsid w:val="00707B81"/>
    <w:rsid w:val="00710416"/>
    <w:rsid w:val="00710815"/>
    <w:rsid w:val="0071187D"/>
    <w:rsid w:val="00713418"/>
    <w:rsid w:val="00713ABC"/>
    <w:rsid w:val="007153BD"/>
    <w:rsid w:val="007153C6"/>
    <w:rsid w:val="00721A27"/>
    <w:rsid w:val="0072294A"/>
    <w:rsid w:val="00724ED3"/>
    <w:rsid w:val="00725030"/>
    <w:rsid w:val="00725301"/>
    <w:rsid w:val="00725328"/>
    <w:rsid w:val="007256FA"/>
    <w:rsid w:val="00725D82"/>
    <w:rsid w:val="00727766"/>
    <w:rsid w:val="0073003E"/>
    <w:rsid w:val="00730E49"/>
    <w:rsid w:val="0073165A"/>
    <w:rsid w:val="00731E17"/>
    <w:rsid w:val="007325AC"/>
    <w:rsid w:val="00732766"/>
    <w:rsid w:val="007328B0"/>
    <w:rsid w:val="0073478F"/>
    <w:rsid w:val="0074020D"/>
    <w:rsid w:val="00740C7C"/>
    <w:rsid w:val="00743115"/>
    <w:rsid w:val="00743561"/>
    <w:rsid w:val="00744D80"/>
    <w:rsid w:val="00745755"/>
    <w:rsid w:val="007477C8"/>
    <w:rsid w:val="00747C3E"/>
    <w:rsid w:val="00751F41"/>
    <w:rsid w:val="007534B2"/>
    <w:rsid w:val="00754D8F"/>
    <w:rsid w:val="00755535"/>
    <w:rsid w:val="007557FC"/>
    <w:rsid w:val="00757495"/>
    <w:rsid w:val="00760844"/>
    <w:rsid w:val="00763B5E"/>
    <w:rsid w:val="00764D13"/>
    <w:rsid w:val="00765D20"/>
    <w:rsid w:val="00766AD6"/>
    <w:rsid w:val="00767AEA"/>
    <w:rsid w:val="00770B01"/>
    <w:rsid w:val="00771186"/>
    <w:rsid w:val="0077181A"/>
    <w:rsid w:val="007728BD"/>
    <w:rsid w:val="00773562"/>
    <w:rsid w:val="00774512"/>
    <w:rsid w:val="0077492D"/>
    <w:rsid w:val="00774C0C"/>
    <w:rsid w:val="00775727"/>
    <w:rsid w:val="00775E0A"/>
    <w:rsid w:val="00775E99"/>
    <w:rsid w:val="00781EEE"/>
    <w:rsid w:val="00781F0C"/>
    <w:rsid w:val="00782048"/>
    <w:rsid w:val="00782409"/>
    <w:rsid w:val="007828AE"/>
    <w:rsid w:val="00782D0A"/>
    <w:rsid w:val="0078395B"/>
    <w:rsid w:val="00785D65"/>
    <w:rsid w:val="007867E0"/>
    <w:rsid w:val="00786BA9"/>
    <w:rsid w:val="00787726"/>
    <w:rsid w:val="007930E4"/>
    <w:rsid w:val="007947DA"/>
    <w:rsid w:val="00794E36"/>
    <w:rsid w:val="007A0933"/>
    <w:rsid w:val="007A0B39"/>
    <w:rsid w:val="007A2AA2"/>
    <w:rsid w:val="007A2F8E"/>
    <w:rsid w:val="007A31CD"/>
    <w:rsid w:val="007A764E"/>
    <w:rsid w:val="007B017A"/>
    <w:rsid w:val="007B110D"/>
    <w:rsid w:val="007B131F"/>
    <w:rsid w:val="007B185B"/>
    <w:rsid w:val="007C21E2"/>
    <w:rsid w:val="007C2EC2"/>
    <w:rsid w:val="007C3E9B"/>
    <w:rsid w:val="007C4116"/>
    <w:rsid w:val="007D135C"/>
    <w:rsid w:val="007D1C17"/>
    <w:rsid w:val="007D32B5"/>
    <w:rsid w:val="007D3B40"/>
    <w:rsid w:val="007D5024"/>
    <w:rsid w:val="007E0DD5"/>
    <w:rsid w:val="007E5D11"/>
    <w:rsid w:val="007E6999"/>
    <w:rsid w:val="007F0443"/>
    <w:rsid w:val="007F0F6B"/>
    <w:rsid w:val="007F373C"/>
    <w:rsid w:val="007F5376"/>
    <w:rsid w:val="00800F09"/>
    <w:rsid w:val="00801E70"/>
    <w:rsid w:val="0080734C"/>
    <w:rsid w:val="0080798B"/>
    <w:rsid w:val="00810EFD"/>
    <w:rsid w:val="0081137C"/>
    <w:rsid w:val="00811D89"/>
    <w:rsid w:val="0081247C"/>
    <w:rsid w:val="00812992"/>
    <w:rsid w:val="008129E5"/>
    <w:rsid w:val="00813781"/>
    <w:rsid w:val="0081400A"/>
    <w:rsid w:val="00815BC7"/>
    <w:rsid w:val="008172F4"/>
    <w:rsid w:val="00821064"/>
    <w:rsid w:val="00821F5C"/>
    <w:rsid w:val="00825E06"/>
    <w:rsid w:val="008262C1"/>
    <w:rsid w:val="00826EA6"/>
    <w:rsid w:val="00827443"/>
    <w:rsid w:val="00827B5B"/>
    <w:rsid w:val="00832313"/>
    <w:rsid w:val="008358C7"/>
    <w:rsid w:val="008366C2"/>
    <w:rsid w:val="00837B0F"/>
    <w:rsid w:val="00837D30"/>
    <w:rsid w:val="00841B83"/>
    <w:rsid w:val="00844A66"/>
    <w:rsid w:val="0084678D"/>
    <w:rsid w:val="00846E7A"/>
    <w:rsid w:val="00847DD3"/>
    <w:rsid w:val="00850ECD"/>
    <w:rsid w:val="00854540"/>
    <w:rsid w:val="00855502"/>
    <w:rsid w:val="00863E8D"/>
    <w:rsid w:val="008644F3"/>
    <w:rsid w:val="0086771B"/>
    <w:rsid w:val="0087108C"/>
    <w:rsid w:val="0087204C"/>
    <w:rsid w:val="00881AC9"/>
    <w:rsid w:val="00882CF9"/>
    <w:rsid w:val="008849E4"/>
    <w:rsid w:val="00884FAC"/>
    <w:rsid w:val="0088576D"/>
    <w:rsid w:val="00886D57"/>
    <w:rsid w:val="00887A0F"/>
    <w:rsid w:val="00890AEA"/>
    <w:rsid w:val="00891224"/>
    <w:rsid w:val="008923E9"/>
    <w:rsid w:val="008923EC"/>
    <w:rsid w:val="0089407B"/>
    <w:rsid w:val="00896D98"/>
    <w:rsid w:val="00897C8E"/>
    <w:rsid w:val="008A0184"/>
    <w:rsid w:val="008A29F4"/>
    <w:rsid w:val="008A3D36"/>
    <w:rsid w:val="008A4289"/>
    <w:rsid w:val="008A726D"/>
    <w:rsid w:val="008A7A19"/>
    <w:rsid w:val="008A7D58"/>
    <w:rsid w:val="008B214E"/>
    <w:rsid w:val="008B2715"/>
    <w:rsid w:val="008B39E1"/>
    <w:rsid w:val="008B4D0A"/>
    <w:rsid w:val="008B6FA2"/>
    <w:rsid w:val="008B7214"/>
    <w:rsid w:val="008B7B0E"/>
    <w:rsid w:val="008C19EF"/>
    <w:rsid w:val="008C2903"/>
    <w:rsid w:val="008C2F73"/>
    <w:rsid w:val="008C3E59"/>
    <w:rsid w:val="008C4CF1"/>
    <w:rsid w:val="008C4F7F"/>
    <w:rsid w:val="008C5DAC"/>
    <w:rsid w:val="008C7C08"/>
    <w:rsid w:val="008D073B"/>
    <w:rsid w:val="008D0C47"/>
    <w:rsid w:val="008D0F51"/>
    <w:rsid w:val="008D15F5"/>
    <w:rsid w:val="008D19AE"/>
    <w:rsid w:val="008D25FB"/>
    <w:rsid w:val="008D4574"/>
    <w:rsid w:val="008D5AB7"/>
    <w:rsid w:val="008D6D1C"/>
    <w:rsid w:val="008D6FC0"/>
    <w:rsid w:val="008E2443"/>
    <w:rsid w:val="008E357C"/>
    <w:rsid w:val="008E412D"/>
    <w:rsid w:val="008E46E1"/>
    <w:rsid w:val="008E553D"/>
    <w:rsid w:val="008E56D5"/>
    <w:rsid w:val="008E6EEA"/>
    <w:rsid w:val="008E7604"/>
    <w:rsid w:val="008F3F89"/>
    <w:rsid w:val="008F4167"/>
    <w:rsid w:val="008F4E5C"/>
    <w:rsid w:val="008F638C"/>
    <w:rsid w:val="008F7157"/>
    <w:rsid w:val="00901A66"/>
    <w:rsid w:val="00902163"/>
    <w:rsid w:val="009023F9"/>
    <w:rsid w:val="00902615"/>
    <w:rsid w:val="00912ABE"/>
    <w:rsid w:val="009132BF"/>
    <w:rsid w:val="00914060"/>
    <w:rsid w:val="009143D3"/>
    <w:rsid w:val="00916B4D"/>
    <w:rsid w:val="00916C03"/>
    <w:rsid w:val="00920E05"/>
    <w:rsid w:val="009218BF"/>
    <w:rsid w:val="009235A3"/>
    <w:rsid w:val="00924122"/>
    <w:rsid w:val="00924766"/>
    <w:rsid w:val="0092488E"/>
    <w:rsid w:val="00926299"/>
    <w:rsid w:val="00926484"/>
    <w:rsid w:val="0092715E"/>
    <w:rsid w:val="00930307"/>
    <w:rsid w:val="00931B7C"/>
    <w:rsid w:val="00932A31"/>
    <w:rsid w:val="00933148"/>
    <w:rsid w:val="00933CD0"/>
    <w:rsid w:val="00935460"/>
    <w:rsid w:val="009354B2"/>
    <w:rsid w:val="00935E49"/>
    <w:rsid w:val="00937465"/>
    <w:rsid w:val="009404DA"/>
    <w:rsid w:val="00940774"/>
    <w:rsid w:val="00940F63"/>
    <w:rsid w:val="00941487"/>
    <w:rsid w:val="00941C56"/>
    <w:rsid w:val="00943507"/>
    <w:rsid w:val="0094401B"/>
    <w:rsid w:val="00944ECF"/>
    <w:rsid w:val="00946773"/>
    <w:rsid w:val="0094719E"/>
    <w:rsid w:val="00951412"/>
    <w:rsid w:val="009556A3"/>
    <w:rsid w:val="009558B0"/>
    <w:rsid w:val="00961047"/>
    <w:rsid w:val="009622E8"/>
    <w:rsid w:val="00962865"/>
    <w:rsid w:val="00965036"/>
    <w:rsid w:val="0096596D"/>
    <w:rsid w:val="0097002E"/>
    <w:rsid w:val="00970FEC"/>
    <w:rsid w:val="00972C0C"/>
    <w:rsid w:val="00973F30"/>
    <w:rsid w:val="00977070"/>
    <w:rsid w:val="009815DB"/>
    <w:rsid w:val="00982201"/>
    <w:rsid w:val="009823C1"/>
    <w:rsid w:val="00984567"/>
    <w:rsid w:val="0098486A"/>
    <w:rsid w:val="00985C24"/>
    <w:rsid w:val="0098718D"/>
    <w:rsid w:val="00990BAB"/>
    <w:rsid w:val="00990DEC"/>
    <w:rsid w:val="009927DE"/>
    <w:rsid w:val="00992893"/>
    <w:rsid w:val="00993060"/>
    <w:rsid w:val="00995E21"/>
    <w:rsid w:val="00996A75"/>
    <w:rsid w:val="009973BA"/>
    <w:rsid w:val="009A0F35"/>
    <w:rsid w:val="009A2CB0"/>
    <w:rsid w:val="009A41F6"/>
    <w:rsid w:val="009A433F"/>
    <w:rsid w:val="009A5FF8"/>
    <w:rsid w:val="009B0FD5"/>
    <w:rsid w:val="009B18BA"/>
    <w:rsid w:val="009B60AF"/>
    <w:rsid w:val="009B6383"/>
    <w:rsid w:val="009B6477"/>
    <w:rsid w:val="009C5FAA"/>
    <w:rsid w:val="009D0FAA"/>
    <w:rsid w:val="009D1CF9"/>
    <w:rsid w:val="009D2A8F"/>
    <w:rsid w:val="009D3E37"/>
    <w:rsid w:val="009D66AE"/>
    <w:rsid w:val="009D7146"/>
    <w:rsid w:val="009D7D7B"/>
    <w:rsid w:val="009E140B"/>
    <w:rsid w:val="009E1683"/>
    <w:rsid w:val="009E297D"/>
    <w:rsid w:val="009E3D2F"/>
    <w:rsid w:val="009E6FB7"/>
    <w:rsid w:val="009F2688"/>
    <w:rsid w:val="009F3031"/>
    <w:rsid w:val="009F4445"/>
    <w:rsid w:val="009F7435"/>
    <w:rsid w:val="00A0025A"/>
    <w:rsid w:val="00A0239A"/>
    <w:rsid w:val="00A028FC"/>
    <w:rsid w:val="00A03BB0"/>
    <w:rsid w:val="00A03D54"/>
    <w:rsid w:val="00A045F7"/>
    <w:rsid w:val="00A04A5C"/>
    <w:rsid w:val="00A04C9A"/>
    <w:rsid w:val="00A05048"/>
    <w:rsid w:val="00A05100"/>
    <w:rsid w:val="00A051A9"/>
    <w:rsid w:val="00A0578C"/>
    <w:rsid w:val="00A06C24"/>
    <w:rsid w:val="00A06C89"/>
    <w:rsid w:val="00A06CD2"/>
    <w:rsid w:val="00A07127"/>
    <w:rsid w:val="00A1037D"/>
    <w:rsid w:val="00A10AA4"/>
    <w:rsid w:val="00A10B83"/>
    <w:rsid w:val="00A10D70"/>
    <w:rsid w:val="00A11369"/>
    <w:rsid w:val="00A13364"/>
    <w:rsid w:val="00A1411E"/>
    <w:rsid w:val="00A156E2"/>
    <w:rsid w:val="00A158B5"/>
    <w:rsid w:val="00A15FCB"/>
    <w:rsid w:val="00A16167"/>
    <w:rsid w:val="00A22F93"/>
    <w:rsid w:val="00A23A83"/>
    <w:rsid w:val="00A23F32"/>
    <w:rsid w:val="00A25020"/>
    <w:rsid w:val="00A3022B"/>
    <w:rsid w:val="00A318E4"/>
    <w:rsid w:val="00A417B4"/>
    <w:rsid w:val="00A41D6B"/>
    <w:rsid w:val="00A429F5"/>
    <w:rsid w:val="00A44A2F"/>
    <w:rsid w:val="00A45711"/>
    <w:rsid w:val="00A512D0"/>
    <w:rsid w:val="00A5490C"/>
    <w:rsid w:val="00A54AA8"/>
    <w:rsid w:val="00A57939"/>
    <w:rsid w:val="00A57A22"/>
    <w:rsid w:val="00A60D41"/>
    <w:rsid w:val="00A61034"/>
    <w:rsid w:val="00A63E26"/>
    <w:rsid w:val="00A64D75"/>
    <w:rsid w:val="00A651A8"/>
    <w:rsid w:val="00A65B25"/>
    <w:rsid w:val="00A65C88"/>
    <w:rsid w:val="00A733BD"/>
    <w:rsid w:val="00A7486B"/>
    <w:rsid w:val="00A75898"/>
    <w:rsid w:val="00A76D46"/>
    <w:rsid w:val="00A805FB"/>
    <w:rsid w:val="00A80F2C"/>
    <w:rsid w:val="00A810F1"/>
    <w:rsid w:val="00A81760"/>
    <w:rsid w:val="00A81C61"/>
    <w:rsid w:val="00A820FA"/>
    <w:rsid w:val="00A821B0"/>
    <w:rsid w:val="00A845D2"/>
    <w:rsid w:val="00A867BE"/>
    <w:rsid w:val="00A8746A"/>
    <w:rsid w:val="00A87FE9"/>
    <w:rsid w:val="00A90960"/>
    <w:rsid w:val="00A91636"/>
    <w:rsid w:val="00A91B8C"/>
    <w:rsid w:val="00A924FD"/>
    <w:rsid w:val="00A9487F"/>
    <w:rsid w:val="00A955E1"/>
    <w:rsid w:val="00A96984"/>
    <w:rsid w:val="00AA10A2"/>
    <w:rsid w:val="00AA21C7"/>
    <w:rsid w:val="00AA4D56"/>
    <w:rsid w:val="00AA4DA5"/>
    <w:rsid w:val="00AA53E1"/>
    <w:rsid w:val="00AA6A6D"/>
    <w:rsid w:val="00AB02CF"/>
    <w:rsid w:val="00AB627B"/>
    <w:rsid w:val="00AB64D8"/>
    <w:rsid w:val="00AB7BEC"/>
    <w:rsid w:val="00AC13DE"/>
    <w:rsid w:val="00AC1918"/>
    <w:rsid w:val="00AC2361"/>
    <w:rsid w:val="00AC2B9F"/>
    <w:rsid w:val="00AC4097"/>
    <w:rsid w:val="00AC419D"/>
    <w:rsid w:val="00AC5010"/>
    <w:rsid w:val="00AC5CA6"/>
    <w:rsid w:val="00AD6908"/>
    <w:rsid w:val="00AD6DEF"/>
    <w:rsid w:val="00AD7364"/>
    <w:rsid w:val="00AE19CC"/>
    <w:rsid w:val="00AE1F0B"/>
    <w:rsid w:val="00AE2C1E"/>
    <w:rsid w:val="00AE342E"/>
    <w:rsid w:val="00AE36F8"/>
    <w:rsid w:val="00AE4FF7"/>
    <w:rsid w:val="00AF078D"/>
    <w:rsid w:val="00AF1F0D"/>
    <w:rsid w:val="00AF3332"/>
    <w:rsid w:val="00AF43EA"/>
    <w:rsid w:val="00AF45FA"/>
    <w:rsid w:val="00AF5835"/>
    <w:rsid w:val="00AF793A"/>
    <w:rsid w:val="00B0142D"/>
    <w:rsid w:val="00B02FA0"/>
    <w:rsid w:val="00B03E5F"/>
    <w:rsid w:val="00B079BA"/>
    <w:rsid w:val="00B10724"/>
    <w:rsid w:val="00B1154B"/>
    <w:rsid w:val="00B11583"/>
    <w:rsid w:val="00B1346F"/>
    <w:rsid w:val="00B15375"/>
    <w:rsid w:val="00B16B9A"/>
    <w:rsid w:val="00B2115B"/>
    <w:rsid w:val="00B21E66"/>
    <w:rsid w:val="00B23CDA"/>
    <w:rsid w:val="00B24994"/>
    <w:rsid w:val="00B24ACF"/>
    <w:rsid w:val="00B25172"/>
    <w:rsid w:val="00B2522A"/>
    <w:rsid w:val="00B25A31"/>
    <w:rsid w:val="00B27C68"/>
    <w:rsid w:val="00B31E6F"/>
    <w:rsid w:val="00B341FD"/>
    <w:rsid w:val="00B37575"/>
    <w:rsid w:val="00B3778C"/>
    <w:rsid w:val="00B41701"/>
    <w:rsid w:val="00B44880"/>
    <w:rsid w:val="00B46DA1"/>
    <w:rsid w:val="00B54230"/>
    <w:rsid w:val="00B542AA"/>
    <w:rsid w:val="00B54E36"/>
    <w:rsid w:val="00B557EF"/>
    <w:rsid w:val="00B55870"/>
    <w:rsid w:val="00B55FC5"/>
    <w:rsid w:val="00B56937"/>
    <w:rsid w:val="00B578EA"/>
    <w:rsid w:val="00B646C6"/>
    <w:rsid w:val="00B64A2F"/>
    <w:rsid w:val="00B64AED"/>
    <w:rsid w:val="00B66437"/>
    <w:rsid w:val="00B67F0C"/>
    <w:rsid w:val="00B71104"/>
    <w:rsid w:val="00B72363"/>
    <w:rsid w:val="00B7341A"/>
    <w:rsid w:val="00B737A1"/>
    <w:rsid w:val="00B741AC"/>
    <w:rsid w:val="00B76700"/>
    <w:rsid w:val="00B77C86"/>
    <w:rsid w:val="00B848BE"/>
    <w:rsid w:val="00B87779"/>
    <w:rsid w:val="00B87CE0"/>
    <w:rsid w:val="00B87FC8"/>
    <w:rsid w:val="00B92651"/>
    <w:rsid w:val="00B93DCD"/>
    <w:rsid w:val="00B94C73"/>
    <w:rsid w:val="00BA1394"/>
    <w:rsid w:val="00BA18FA"/>
    <w:rsid w:val="00BA3C04"/>
    <w:rsid w:val="00BA3E10"/>
    <w:rsid w:val="00BA4D01"/>
    <w:rsid w:val="00BA4EFF"/>
    <w:rsid w:val="00BA57CA"/>
    <w:rsid w:val="00BA74CB"/>
    <w:rsid w:val="00BA7C50"/>
    <w:rsid w:val="00BB02A3"/>
    <w:rsid w:val="00BB02DC"/>
    <w:rsid w:val="00BB0894"/>
    <w:rsid w:val="00BB0C16"/>
    <w:rsid w:val="00BB0C60"/>
    <w:rsid w:val="00BB1AC2"/>
    <w:rsid w:val="00BB1B8A"/>
    <w:rsid w:val="00BB29ED"/>
    <w:rsid w:val="00BB3AA7"/>
    <w:rsid w:val="00BB610C"/>
    <w:rsid w:val="00BB7D97"/>
    <w:rsid w:val="00BC267D"/>
    <w:rsid w:val="00BC433C"/>
    <w:rsid w:val="00BD1B1E"/>
    <w:rsid w:val="00BD2FA6"/>
    <w:rsid w:val="00BD4FB3"/>
    <w:rsid w:val="00BE1720"/>
    <w:rsid w:val="00BE3B8A"/>
    <w:rsid w:val="00BE3F71"/>
    <w:rsid w:val="00BE4D2A"/>
    <w:rsid w:val="00BE65C4"/>
    <w:rsid w:val="00BE708D"/>
    <w:rsid w:val="00BF06FE"/>
    <w:rsid w:val="00BF282F"/>
    <w:rsid w:val="00BF4A64"/>
    <w:rsid w:val="00BF5399"/>
    <w:rsid w:val="00BF784A"/>
    <w:rsid w:val="00C01BC0"/>
    <w:rsid w:val="00C031E7"/>
    <w:rsid w:val="00C03C80"/>
    <w:rsid w:val="00C0411E"/>
    <w:rsid w:val="00C05245"/>
    <w:rsid w:val="00C1528B"/>
    <w:rsid w:val="00C175BC"/>
    <w:rsid w:val="00C24076"/>
    <w:rsid w:val="00C2559D"/>
    <w:rsid w:val="00C25E97"/>
    <w:rsid w:val="00C31A8F"/>
    <w:rsid w:val="00C31C6B"/>
    <w:rsid w:val="00C33887"/>
    <w:rsid w:val="00C35066"/>
    <w:rsid w:val="00C36F5A"/>
    <w:rsid w:val="00C42321"/>
    <w:rsid w:val="00C42B49"/>
    <w:rsid w:val="00C440CD"/>
    <w:rsid w:val="00C4516E"/>
    <w:rsid w:val="00C463C9"/>
    <w:rsid w:val="00C46E1C"/>
    <w:rsid w:val="00C50908"/>
    <w:rsid w:val="00C50C52"/>
    <w:rsid w:val="00C516BC"/>
    <w:rsid w:val="00C5198A"/>
    <w:rsid w:val="00C5297D"/>
    <w:rsid w:val="00C5332B"/>
    <w:rsid w:val="00C5365A"/>
    <w:rsid w:val="00C5436F"/>
    <w:rsid w:val="00C55423"/>
    <w:rsid w:val="00C56FFB"/>
    <w:rsid w:val="00C5775B"/>
    <w:rsid w:val="00C60469"/>
    <w:rsid w:val="00C60B58"/>
    <w:rsid w:val="00C637B7"/>
    <w:rsid w:val="00C71158"/>
    <w:rsid w:val="00C72993"/>
    <w:rsid w:val="00C74DE3"/>
    <w:rsid w:val="00C80242"/>
    <w:rsid w:val="00C82001"/>
    <w:rsid w:val="00C82D7B"/>
    <w:rsid w:val="00C856F5"/>
    <w:rsid w:val="00C874DA"/>
    <w:rsid w:val="00C87FB0"/>
    <w:rsid w:val="00C952F6"/>
    <w:rsid w:val="00C97A11"/>
    <w:rsid w:val="00C97FA8"/>
    <w:rsid w:val="00CA129F"/>
    <w:rsid w:val="00CA36AD"/>
    <w:rsid w:val="00CA5723"/>
    <w:rsid w:val="00CA783B"/>
    <w:rsid w:val="00CB0461"/>
    <w:rsid w:val="00CB062C"/>
    <w:rsid w:val="00CB0DF7"/>
    <w:rsid w:val="00CB1BCB"/>
    <w:rsid w:val="00CB3C66"/>
    <w:rsid w:val="00CB6115"/>
    <w:rsid w:val="00CC29B3"/>
    <w:rsid w:val="00CC3D7A"/>
    <w:rsid w:val="00CC42A2"/>
    <w:rsid w:val="00CC491E"/>
    <w:rsid w:val="00CC4C70"/>
    <w:rsid w:val="00CC57E6"/>
    <w:rsid w:val="00CC5BAD"/>
    <w:rsid w:val="00CC764D"/>
    <w:rsid w:val="00CD085C"/>
    <w:rsid w:val="00CD098E"/>
    <w:rsid w:val="00CD0E97"/>
    <w:rsid w:val="00CD29A6"/>
    <w:rsid w:val="00CD2BE1"/>
    <w:rsid w:val="00CD3FD2"/>
    <w:rsid w:val="00CD71F8"/>
    <w:rsid w:val="00CD72BA"/>
    <w:rsid w:val="00CD7D8D"/>
    <w:rsid w:val="00CE246A"/>
    <w:rsid w:val="00CE48B5"/>
    <w:rsid w:val="00CE5FE9"/>
    <w:rsid w:val="00CE6F8E"/>
    <w:rsid w:val="00CF2067"/>
    <w:rsid w:val="00CF22E6"/>
    <w:rsid w:val="00CF32B8"/>
    <w:rsid w:val="00CF407B"/>
    <w:rsid w:val="00CF4910"/>
    <w:rsid w:val="00CF5E14"/>
    <w:rsid w:val="00CF6068"/>
    <w:rsid w:val="00CF71B2"/>
    <w:rsid w:val="00D02142"/>
    <w:rsid w:val="00D029C0"/>
    <w:rsid w:val="00D030C5"/>
    <w:rsid w:val="00D046C5"/>
    <w:rsid w:val="00D055F6"/>
    <w:rsid w:val="00D11D5B"/>
    <w:rsid w:val="00D147CE"/>
    <w:rsid w:val="00D15477"/>
    <w:rsid w:val="00D15C5D"/>
    <w:rsid w:val="00D15E64"/>
    <w:rsid w:val="00D16461"/>
    <w:rsid w:val="00D2208A"/>
    <w:rsid w:val="00D22858"/>
    <w:rsid w:val="00D23913"/>
    <w:rsid w:val="00D25705"/>
    <w:rsid w:val="00D307EE"/>
    <w:rsid w:val="00D32012"/>
    <w:rsid w:val="00D32E00"/>
    <w:rsid w:val="00D34CD3"/>
    <w:rsid w:val="00D34E88"/>
    <w:rsid w:val="00D35235"/>
    <w:rsid w:val="00D3631B"/>
    <w:rsid w:val="00D4006E"/>
    <w:rsid w:val="00D41419"/>
    <w:rsid w:val="00D4154E"/>
    <w:rsid w:val="00D41C93"/>
    <w:rsid w:val="00D4494A"/>
    <w:rsid w:val="00D45E83"/>
    <w:rsid w:val="00D45EB0"/>
    <w:rsid w:val="00D50825"/>
    <w:rsid w:val="00D51553"/>
    <w:rsid w:val="00D51DA7"/>
    <w:rsid w:val="00D56EE4"/>
    <w:rsid w:val="00D6145F"/>
    <w:rsid w:val="00D61ABC"/>
    <w:rsid w:val="00D62EDC"/>
    <w:rsid w:val="00D63BE8"/>
    <w:rsid w:val="00D73102"/>
    <w:rsid w:val="00D74BBF"/>
    <w:rsid w:val="00D75743"/>
    <w:rsid w:val="00D76118"/>
    <w:rsid w:val="00D77926"/>
    <w:rsid w:val="00D80828"/>
    <w:rsid w:val="00D8203C"/>
    <w:rsid w:val="00D84C87"/>
    <w:rsid w:val="00D9320B"/>
    <w:rsid w:val="00D93E72"/>
    <w:rsid w:val="00D93F01"/>
    <w:rsid w:val="00D943A4"/>
    <w:rsid w:val="00D95455"/>
    <w:rsid w:val="00D974C0"/>
    <w:rsid w:val="00DA0264"/>
    <w:rsid w:val="00DA10D6"/>
    <w:rsid w:val="00DA168C"/>
    <w:rsid w:val="00DA171A"/>
    <w:rsid w:val="00DA20B6"/>
    <w:rsid w:val="00DA2FE0"/>
    <w:rsid w:val="00DA3599"/>
    <w:rsid w:val="00DA3C89"/>
    <w:rsid w:val="00DA4B5C"/>
    <w:rsid w:val="00DA5AC7"/>
    <w:rsid w:val="00DB1E89"/>
    <w:rsid w:val="00DB27CA"/>
    <w:rsid w:val="00DB2DEA"/>
    <w:rsid w:val="00DB337A"/>
    <w:rsid w:val="00DB3815"/>
    <w:rsid w:val="00DB4460"/>
    <w:rsid w:val="00DC1AFA"/>
    <w:rsid w:val="00DC3475"/>
    <w:rsid w:val="00DC4481"/>
    <w:rsid w:val="00DC4518"/>
    <w:rsid w:val="00DC52DC"/>
    <w:rsid w:val="00DC5D41"/>
    <w:rsid w:val="00DC617F"/>
    <w:rsid w:val="00DC7431"/>
    <w:rsid w:val="00DD0BAA"/>
    <w:rsid w:val="00DD2071"/>
    <w:rsid w:val="00DD2256"/>
    <w:rsid w:val="00DD3F71"/>
    <w:rsid w:val="00DD42FF"/>
    <w:rsid w:val="00DD50BF"/>
    <w:rsid w:val="00DD6067"/>
    <w:rsid w:val="00DD646D"/>
    <w:rsid w:val="00DD6F64"/>
    <w:rsid w:val="00DE0C2B"/>
    <w:rsid w:val="00DF108A"/>
    <w:rsid w:val="00DF131E"/>
    <w:rsid w:val="00DF26ED"/>
    <w:rsid w:val="00DF32C4"/>
    <w:rsid w:val="00DF6F0F"/>
    <w:rsid w:val="00E00CF6"/>
    <w:rsid w:val="00E0190D"/>
    <w:rsid w:val="00E05660"/>
    <w:rsid w:val="00E06656"/>
    <w:rsid w:val="00E07C80"/>
    <w:rsid w:val="00E101A6"/>
    <w:rsid w:val="00E112F8"/>
    <w:rsid w:val="00E15785"/>
    <w:rsid w:val="00E15829"/>
    <w:rsid w:val="00E1714F"/>
    <w:rsid w:val="00E20A6D"/>
    <w:rsid w:val="00E23323"/>
    <w:rsid w:val="00E244D0"/>
    <w:rsid w:val="00E245EB"/>
    <w:rsid w:val="00E257D5"/>
    <w:rsid w:val="00E25D31"/>
    <w:rsid w:val="00E264C8"/>
    <w:rsid w:val="00E3269E"/>
    <w:rsid w:val="00E338A4"/>
    <w:rsid w:val="00E33C58"/>
    <w:rsid w:val="00E33FCF"/>
    <w:rsid w:val="00E34EAC"/>
    <w:rsid w:val="00E36350"/>
    <w:rsid w:val="00E364A7"/>
    <w:rsid w:val="00E36550"/>
    <w:rsid w:val="00E36EE0"/>
    <w:rsid w:val="00E407B5"/>
    <w:rsid w:val="00E41158"/>
    <w:rsid w:val="00E41B11"/>
    <w:rsid w:val="00E41BEC"/>
    <w:rsid w:val="00E44B7B"/>
    <w:rsid w:val="00E44CED"/>
    <w:rsid w:val="00E46178"/>
    <w:rsid w:val="00E46F18"/>
    <w:rsid w:val="00E46F2E"/>
    <w:rsid w:val="00E471BA"/>
    <w:rsid w:val="00E47DE6"/>
    <w:rsid w:val="00E47E6B"/>
    <w:rsid w:val="00E47FA8"/>
    <w:rsid w:val="00E50216"/>
    <w:rsid w:val="00E50F34"/>
    <w:rsid w:val="00E54FAE"/>
    <w:rsid w:val="00E55440"/>
    <w:rsid w:val="00E56630"/>
    <w:rsid w:val="00E5668A"/>
    <w:rsid w:val="00E568E5"/>
    <w:rsid w:val="00E57EF7"/>
    <w:rsid w:val="00E60CD9"/>
    <w:rsid w:val="00E62191"/>
    <w:rsid w:val="00E62BDA"/>
    <w:rsid w:val="00E6442C"/>
    <w:rsid w:val="00E651B7"/>
    <w:rsid w:val="00E65A3B"/>
    <w:rsid w:val="00E65F19"/>
    <w:rsid w:val="00E700AB"/>
    <w:rsid w:val="00E7097F"/>
    <w:rsid w:val="00E715D4"/>
    <w:rsid w:val="00E770D8"/>
    <w:rsid w:val="00E80223"/>
    <w:rsid w:val="00E8150A"/>
    <w:rsid w:val="00E832CC"/>
    <w:rsid w:val="00E83766"/>
    <w:rsid w:val="00E83CCB"/>
    <w:rsid w:val="00E84DE8"/>
    <w:rsid w:val="00E84E6D"/>
    <w:rsid w:val="00E91C91"/>
    <w:rsid w:val="00E92D21"/>
    <w:rsid w:val="00E94708"/>
    <w:rsid w:val="00E962F2"/>
    <w:rsid w:val="00EA098D"/>
    <w:rsid w:val="00EA1726"/>
    <w:rsid w:val="00EA1C84"/>
    <w:rsid w:val="00EA6473"/>
    <w:rsid w:val="00EA70F3"/>
    <w:rsid w:val="00EB06C3"/>
    <w:rsid w:val="00EB2F1B"/>
    <w:rsid w:val="00EB5F52"/>
    <w:rsid w:val="00EB7714"/>
    <w:rsid w:val="00EC008B"/>
    <w:rsid w:val="00EC031B"/>
    <w:rsid w:val="00EC27CF"/>
    <w:rsid w:val="00EC7BDD"/>
    <w:rsid w:val="00ED4366"/>
    <w:rsid w:val="00ED4AFE"/>
    <w:rsid w:val="00ED5550"/>
    <w:rsid w:val="00EE052E"/>
    <w:rsid w:val="00EE3145"/>
    <w:rsid w:val="00EE3FA1"/>
    <w:rsid w:val="00EE579B"/>
    <w:rsid w:val="00EE6616"/>
    <w:rsid w:val="00EE6927"/>
    <w:rsid w:val="00EE7769"/>
    <w:rsid w:val="00EE77DC"/>
    <w:rsid w:val="00EF1B94"/>
    <w:rsid w:val="00EF2874"/>
    <w:rsid w:val="00EF3D09"/>
    <w:rsid w:val="00EF4EE3"/>
    <w:rsid w:val="00EF77A1"/>
    <w:rsid w:val="00F0104B"/>
    <w:rsid w:val="00F0204A"/>
    <w:rsid w:val="00F063D9"/>
    <w:rsid w:val="00F103D6"/>
    <w:rsid w:val="00F10A8F"/>
    <w:rsid w:val="00F11756"/>
    <w:rsid w:val="00F15F26"/>
    <w:rsid w:val="00F16502"/>
    <w:rsid w:val="00F203A9"/>
    <w:rsid w:val="00F228F6"/>
    <w:rsid w:val="00F240C8"/>
    <w:rsid w:val="00F25657"/>
    <w:rsid w:val="00F26EA2"/>
    <w:rsid w:val="00F276D6"/>
    <w:rsid w:val="00F35BA5"/>
    <w:rsid w:val="00F361EA"/>
    <w:rsid w:val="00F3739C"/>
    <w:rsid w:val="00F37AA4"/>
    <w:rsid w:val="00F45DCE"/>
    <w:rsid w:val="00F46417"/>
    <w:rsid w:val="00F4742D"/>
    <w:rsid w:val="00F47559"/>
    <w:rsid w:val="00F475BA"/>
    <w:rsid w:val="00F50351"/>
    <w:rsid w:val="00F50E4F"/>
    <w:rsid w:val="00F51D2B"/>
    <w:rsid w:val="00F52F98"/>
    <w:rsid w:val="00F5315F"/>
    <w:rsid w:val="00F53B97"/>
    <w:rsid w:val="00F54824"/>
    <w:rsid w:val="00F5493A"/>
    <w:rsid w:val="00F54FD4"/>
    <w:rsid w:val="00F55980"/>
    <w:rsid w:val="00F568D5"/>
    <w:rsid w:val="00F611FC"/>
    <w:rsid w:val="00F637D3"/>
    <w:rsid w:val="00F64EE3"/>
    <w:rsid w:val="00F675E2"/>
    <w:rsid w:val="00F70448"/>
    <w:rsid w:val="00F719DF"/>
    <w:rsid w:val="00F7253F"/>
    <w:rsid w:val="00F74576"/>
    <w:rsid w:val="00F75EBA"/>
    <w:rsid w:val="00F8084E"/>
    <w:rsid w:val="00F82FBE"/>
    <w:rsid w:val="00F837E9"/>
    <w:rsid w:val="00F84869"/>
    <w:rsid w:val="00F84F2E"/>
    <w:rsid w:val="00F85175"/>
    <w:rsid w:val="00F8552C"/>
    <w:rsid w:val="00F90F42"/>
    <w:rsid w:val="00F92093"/>
    <w:rsid w:val="00F938C5"/>
    <w:rsid w:val="00F94B9B"/>
    <w:rsid w:val="00F9579F"/>
    <w:rsid w:val="00F9640A"/>
    <w:rsid w:val="00FA2C47"/>
    <w:rsid w:val="00FA4253"/>
    <w:rsid w:val="00FA6113"/>
    <w:rsid w:val="00FA7849"/>
    <w:rsid w:val="00FB0E08"/>
    <w:rsid w:val="00FB316A"/>
    <w:rsid w:val="00FB32F2"/>
    <w:rsid w:val="00FB3B78"/>
    <w:rsid w:val="00FB7511"/>
    <w:rsid w:val="00FB77B8"/>
    <w:rsid w:val="00FC0B3E"/>
    <w:rsid w:val="00FC28E4"/>
    <w:rsid w:val="00FC2C5D"/>
    <w:rsid w:val="00FC3593"/>
    <w:rsid w:val="00FC4436"/>
    <w:rsid w:val="00FC4C57"/>
    <w:rsid w:val="00FC4E5D"/>
    <w:rsid w:val="00FC4F84"/>
    <w:rsid w:val="00FC536E"/>
    <w:rsid w:val="00FC688B"/>
    <w:rsid w:val="00FC6E1D"/>
    <w:rsid w:val="00FC7F63"/>
    <w:rsid w:val="00FD2CFF"/>
    <w:rsid w:val="00FD2F97"/>
    <w:rsid w:val="00FD5746"/>
    <w:rsid w:val="00FD5F59"/>
    <w:rsid w:val="00FD6C38"/>
    <w:rsid w:val="00FD7617"/>
    <w:rsid w:val="00FE068A"/>
    <w:rsid w:val="00FE1DC3"/>
    <w:rsid w:val="00FE46CA"/>
    <w:rsid w:val="00FE4D03"/>
    <w:rsid w:val="00FE5B38"/>
    <w:rsid w:val="00FF123D"/>
    <w:rsid w:val="00FF1F22"/>
    <w:rsid w:val="00FF6090"/>
    <w:rsid w:val="00FF6B7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583A9-0CC5-4163-ACAC-7BF6B7D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4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B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57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466F-A2FB-4BB1-9294-83D41A7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2</cp:revision>
  <cp:lastPrinted>2022-09-02T14:04:00Z</cp:lastPrinted>
  <dcterms:created xsi:type="dcterms:W3CDTF">2018-05-29T12:27:00Z</dcterms:created>
  <dcterms:modified xsi:type="dcterms:W3CDTF">2022-09-05T11:01:00Z</dcterms:modified>
</cp:coreProperties>
</file>